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12E" w:rsidRPr="00280166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F72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A5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Pr="00280166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280166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280166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Pr="0028016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0F073A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5A54D3">
        <w:rPr>
          <w:rFonts w:ascii="Times New Roman" w:hAnsi="Times New Roman" w:cs="Times New Roman"/>
          <w:b/>
          <w:sz w:val="24"/>
          <w:szCs w:val="24"/>
        </w:rPr>
        <w:t>06</w:t>
      </w:r>
      <w:r w:rsidR="00F70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4D3">
        <w:rPr>
          <w:rFonts w:ascii="Times New Roman" w:hAnsi="Times New Roman" w:cs="Times New Roman"/>
          <w:b/>
          <w:sz w:val="24"/>
          <w:szCs w:val="24"/>
        </w:rPr>
        <w:t>октября</w:t>
      </w:r>
      <w:r w:rsidR="001635F7" w:rsidRPr="00280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280166">
        <w:rPr>
          <w:rFonts w:ascii="Times New Roman" w:hAnsi="Times New Roman" w:cs="Times New Roman"/>
          <w:b/>
          <w:sz w:val="24"/>
          <w:szCs w:val="24"/>
        </w:rPr>
        <w:t>201</w:t>
      </w:r>
      <w:r w:rsidR="00F41E4E" w:rsidRPr="00280166">
        <w:rPr>
          <w:rFonts w:ascii="Times New Roman" w:hAnsi="Times New Roman" w:cs="Times New Roman"/>
          <w:b/>
          <w:sz w:val="24"/>
          <w:szCs w:val="24"/>
        </w:rPr>
        <w:t>6</w:t>
      </w:r>
      <w:r w:rsidRPr="00280166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E37643" w:rsidRPr="00280166">
        <w:rPr>
          <w:rFonts w:ascii="Times New Roman" w:hAnsi="Times New Roman" w:cs="Times New Roman"/>
          <w:b/>
          <w:sz w:val="24"/>
          <w:szCs w:val="24"/>
        </w:rPr>
        <w:t>1</w:t>
      </w:r>
      <w:r w:rsidR="004D4E91">
        <w:rPr>
          <w:rFonts w:ascii="Times New Roman" w:hAnsi="Times New Roman" w:cs="Times New Roman"/>
          <w:b/>
          <w:sz w:val="24"/>
          <w:szCs w:val="24"/>
        </w:rPr>
        <w:t>3</w:t>
      </w:r>
      <w:r w:rsidRPr="00280166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28016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>Место подсчета голосов:   Республика Марий Эл, г.</w:t>
      </w:r>
      <w:r w:rsidR="00763F7A" w:rsidRPr="00280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980AAC" w:rsidRPr="00280166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280166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280166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280166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280166">
        <w:rPr>
          <w:rFonts w:ascii="Times New Roman" w:hAnsi="Times New Roman" w:cs="Times New Roman"/>
          <w:sz w:val="24"/>
          <w:szCs w:val="24"/>
        </w:rPr>
        <w:t>–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280166">
        <w:rPr>
          <w:rFonts w:ascii="Times New Roman" w:hAnsi="Times New Roman" w:cs="Times New Roman"/>
          <w:sz w:val="24"/>
          <w:szCs w:val="24"/>
        </w:rPr>
        <w:t>ь</w:t>
      </w:r>
      <w:r w:rsidRPr="00280166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 w:rsidRPr="00280166">
        <w:rPr>
          <w:rFonts w:ascii="Times New Roman" w:hAnsi="Times New Roman" w:cs="Times New Roman"/>
          <w:sz w:val="24"/>
          <w:szCs w:val="24"/>
        </w:rPr>
        <w:t>.</w:t>
      </w:r>
      <w:r w:rsidRPr="00280166">
        <w:rPr>
          <w:rFonts w:ascii="Times New Roman" w:hAnsi="Times New Roman" w:cs="Times New Roman"/>
          <w:sz w:val="24"/>
          <w:szCs w:val="24"/>
        </w:rPr>
        <w:t xml:space="preserve">  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280166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280166" w:rsidRDefault="00423065" w:rsidP="00423065">
      <w:pPr>
        <w:pStyle w:val="ac"/>
        <w:rPr>
          <w:sz w:val="16"/>
          <w:szCs w:val="16"/>
        </w:rPr>
      </w:pPr>
    </w:p>
    <w:p w:rsidR="00423065" w:rsidRPr="00AB567D" w:rsidRDefault="00423065" w:rsidP="00C50C16">
      <w:pPr>
        <w:pStyle w:val="ac"/>
        <w:shd w:val="clear" w:color="auto" w:fill="FFFFFF" w:themeFill="background1"/>
      </w:pPr>
      <w:r w:rsidRPr="00AB567D">
        <w:t>В ГОЛОСОВАНИИ ПРИНЯЛИ УЧАСТИЕ:</w:t>
      </w:r>
    </w:p>
    <w:p w:rsidR="00423065" w:rsidRPr="00AB567D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745779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779">
        <w:rPr>
          <w:rFonts w:ascii="Times New Roman" w:hAnsi="Times New Roman" w:cs="Times New Roman"/>
          <w:sz w:val="24"/>
          <w:szCs w:val="24"/>
        </w:rPr>
        <w:t>1.  Баширов Хамза Касымович - генеральный директор ОАО «Марспецмонтаж» - Председатель Совета</w:t>
      </w:r>
      <w:r w:rsidR="00CF44C5" w:rsidRPr="00745779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745779">
        <w:rPr>
          <w:rFonts w:ascii="Times New Roman" w:hAnsi="Times New Roman" w:cs="Times New Roman"/>
          <w:sz w:val="24"/>
          <w:szCs w:val="24"/>
        </w:rPr>
        <w:t>;</w:t>
      </w:r>
    </w:p>
    <w:p w:rsidR="000B452F" w:rsidRPr="00745779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779">
        <w:rPr>
          <w:rFonts w:ascii="Times New Roman" w:hAnsi="Times New Roman" w:cs="Times New Roman"/>
          <w:sz w:val="24"/>
          <w:szCs w:val="24"/>
        </w:rPr>
        <w:t>2</w:t>
      </w:r>
      <w:r w:rsidR="000B452F" w:rsidRPr="00745779">
        <w:rPr>
          <w:rFonts w:ascii="Times New Roman" w:hAnsi="Times New Roman" w:cs="Times New Roman"/>
          <w:sz w:val="24"/>
          <w:szCs w:val="24"/>
        </w:rPr>
        <w:t>.  Ельсуков Геннадий Иванович – директор ООО «Дорожник»;</w:t>
      </w:r>
    </w:p>
    <w:p w:rsidR="001F64B4" w:rsidRDefault="000936AA" w:rsidP="001F64B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779">
        <w:rPr>
          <w:rFonts w:ascii="Times New Roman" w:hAnsi="Times New Roman" w:cs="Times New Roman"/>
          <w:sz w:val="24"/>
          <w:szCs w:val="24"/>
        </w:rPr>
        <w:t>3</w:t>
      </w:r>
      <w:r w:rsidR="000B452F" w:rsidRPr="00745779">
        <w:rPr>
          <w:rFonts w:ascii="Times New Roman" w:hAnsi="Times New Roman" w:cs="Times New Roman"/>
          <w:sz w:val="24"/>
          <w:szCs w:val="24"/>
        </w:rPr>
        <w:t xml:space="preserve">.  </w:t>
      </w:r>
      <w:r w:rsidR="001F64B4">
        <w:rPr>
          <w:rFonts w:ascii="Times New Roman" w:hAnsi="Times New Roman" w:cs="Times New Roman"/>
          <w:sz w:val="24"/>
          <w:szCs w:val="24"/>
        </w:rPr>
        <w:t>Иливанов Петр Николаевич -  директор ГУП  РМЭ «УКС Правительства РМЭ»;</w:t>
      </w:r>
    </w:p>
    <w:p w:rsidR="00E82D01" w:rsidRPr="00745779" w:rsidRDefault="00745779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2D01" w:rsidRPr="00745779">
        <w:rPr>
          <w:rFonts w:ascii="Times New Roman" w:hAnsi="Times New Roman" w:cs="Times New Roman"/>
          <w:sz w:val="24"/>
          <w:szCs w:val="24"/>
        </w:rPr>
        <w:t xml:space="preserve">. </w:t>
      </w:r>
      <w:r w:rsidR="00701069" w:rsidRPr="00745779">
        <w:rPr>
          <w:rFonts w:ascii="Times New Roman" w:hAnsi="Times New Roman" w:cs="Times New Roman"/>
          <w:sz w:val="24"/>
          <w:szCs w:val="24"/>
        </w:rPr>
        <w:t xml:space="preserve"> Романов Владимир Николаевич – генеральный директор ОАО «Спецстроймеханизация»;</w:t>
      </w:r>
    </w:p>
    <w:p w:rsidR="006756CA" w:rsidRDefault="00745779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2D01" w:rsidRPr="007457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лабан Владимир Ма</w:t>
      </w:r>
      <w:r w:rsidR="00774490">
        <w:rPr>
          <w:rFonts w:ascii="Times New Roman" w:hAnsi="Times New Roman" w:cs="Times New Roman"/>
          <w:sz w:val="24"/>
          <w:szCs w:val="24"/>
        </w:rPr>
        <w:t>ркович – директор ООО «Вектор»;</w:t>
      </w:r>
    </w:p>
    <w:p w:rsidR="00774490" w:rsidRDefault="00774490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Хмелев Владимир Николаевич</w:t>
      </w:r>
      <w:r w:rsidRPr="00322C31">
        <w:rPr>
          <w:rFonts w:ascii="Times New Roman" w:hAnsi="Times New Roman" w:cs="Times New Roman"/>
          <w:sz w:val="24"/>
          <w:szCs w:val="24"/>
        </w:rPr>
        <w:t xml:space="preserve">  -    </w:t>
      </w:r>
      <w:r>
        <w:rPr>
          <w:rFonts w:ascii="Times New Roman" w:hAnsi="Times New Roman" w:cs="Times New Roman"/>
          <w:sz w:val="24"/>
          <w:szCs w:val="24"/>
        </w:rPr>
        <w:t>председатель ПК «Оршанская ПМК»</w:t>
      </w:r>
      <w:r w:rsidRPr="00322C31">
        <w:rPr>
          <w:rFonts w:ascii="Times New Roman" w:hAnsi="Times New Roman" w:cs="Times New Roman"/>
          <w:sz w:val="24"/>
          <w:szCs w:val="24"/>
        </w:rPr>
        <w:t>.</w:t>
      </w:r>
    </w:p>
    <w:p w:rsidR="00745779" w:rsidRPr="00AB567D" w:rsidRDefault="00745779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52F" w:rsidRPr="00AB567D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4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A12056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0C" w:rsidRDefault="00435E0C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300" w:rsidRDefault="00114300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0C" w:rsidRDefault="00435E0C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E13" w:rsidRDefault="00CE7E13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E13" w:rsidRDefault="00CE7E13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66A" w:rsidRDefault="00DB066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75135B">
      <w:pPr>
        <w:pStyle w:val="a3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</w:t>
      </w:r>
      <w:r w:rsidR="00524AE8">
        <w:rPr>
          <w:sz w:val="24"/>
          <w:szCs w:val="24"/>
        </w:rPr>
        <w:t>.</w:t>
      </w:r>
    </w:p>
    <w:p w:rsidR="000605AF" w:rsidRDefault="000605AF" w:rsidP="0075135B">
      <w:pPr>
        <w:pStyle w:val="a3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1D3FB5">
        <w:rPr>
          <w:rFonts w:eastAsia="Times New Roman"/>
          <w:sz w:val="24"/>
          <w:szCs w:val="24"/>
          <w:lang w:eastAsia="ru-RU"/>
        </w:rPr>
        <w:t>О</w:t>
      </w:r>
      <w:r w:rsidRPr="001D3FB5"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приеме нового члена </w:t>
      </w:r>
      <w:r w:rsidRPr="001D3FB5">
        <w:rPr>
          <w:sz w:val="24"/>
          <w:szCs w:val="24"/>
        </w:rPr>
        <w:t xml:space="preserve"> в СРО НП «ГС РМЭ».</w:t>
      </w:r>
    </w:p>
    <w:p w:rsidR="00F10A50" w:rsidRDefault="00F10A50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17E" w:rsidRDefault="00AB417E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4424AD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727C3">
        <w:rPr>
          <w:rFonts w:ascii="Times New Roman" w:hAnsi="Times New Roman" w:cs="Times New Roman"/>
          <w:sz w:val="24"/>
          <w:szCs w:val="24"/>
        </w:rPr>
        <w:t>Романова Владимира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727C3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0B452F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F727C3">
        <w:rPr>
          <w:rFonts w:ascii="Times New Roman" w:hAnsi="Times New Roman" w:cs="Times New Roman"/>
          <w:sz w:val="24"/>
          <w:szCs w:val="24"/>
        </w:rPr>
        <w:t>ОАО</w:t>
      </w:r>
      <w:r w:rsidRPr="000B452F">
        <w:rPr>
          <w:rFonts w:ascii="Times New Roman" w:hAnsi="Times New Roman" w:cs="Times New Roman"/>
          <w:sz w:val="24"/>
          <w:szCs w:val="24"/>
        </w:rPr>
        <w:t xml:space="preserve"> «</w:t>
      </w:r>
      <w:r w:rsidR="00F727C3">
        <w:rPr>
          <w:rFonts w:ascii="Times New Roman" w:hAnsi="Times New Roman" w:cs="Times New Roman"/>
          <w:sz w:val="24"/>
          <w:szCs w:val="24"/>
        </w:rPr>
        <w:t>Спецстроймеханизация</w:t>
      </w:r>
      <w:r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4424AD" w:rsidRDefault="004424AD" w:rsidP="00F727C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27C3">
        <w:rPr>
          <w:rFonts w:ascii="Times New Roman" w:hAnsi="Times New Roman" w:cs="Times New Roman"/>
          <w:sz w:val="24"/>
          <w:szCs w:val="24"/>
        </w:rPr>
        <w:t xml:space="preserve">Романову Владимиру Николаевичу. </w:t>
      </w:r>
    </w:p>
    <w:p w:rsidR="00F727C3" w:rsidRDefault="00F727C3" w:rsidP="00F727C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774490">
        <w:rPr>
          <w:rFonts w:ascii="Times New Roman" w:hAnsi="Times New Roman" w:cs="Times New Roman"/>
          <w:sz w:val="24"/>
          <w:szCs w:val="24"/>
        </w:rPr>
        <w:t>6</w:t>
      </w:r>
      <w:r w:rsidR="007B5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2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FA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AF8">
        <w:rPr>
          <w:rFonts w:ascii="Times New Roman" w:hAnsi="Times New Roman" w:cs="Times New Roman"/>
          <w:sz w:val="24"/>
          <w:szCs w:val="24"/>
        </w:rPr>
        <w:t xml:space="preserve"> </w:t>
      </w:r>
      <w:r w:rsidR="001F64B4">
        <w:rPr>
          <w:rFonts w:ascii="Times New Roman" w:hAnsi="Times New Roman" w:cs="Times New Roman"/>
          <w:sz w:val="24"/>
          <w:szCs w:val="24"/>
        </w:rPr>
        <w:t>0</w:t>
      </w:r>
      <w:r w:rsidR="007B5E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BE6832" w:rsidRDefault="004424AD" w:rsidP="00AB41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605AF" w:rsidRDefault="000605AF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0605AF" w:rsidRPr="000C3F76" w:rsidRDefault="000605AF" w:rsidP="000605AF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 ВОПРОСУ № 2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 w:rsidRPr="001D3FB5">
        <w:rPr>
          <w:rFonts w:eastAsia="Times New Roman"/>
          <w:sz w:val="24"/>
          <w:szCs w:val="24"/>
          <w:lang w:eastAsia="ru-RU"/>
        </w:rPr>
        <w:t>О</w:t>
      </w:r>
      <w:r w:rsidRPr="001D3FB5"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приеме нового члена </w:t>
      </w:r>
      <w:r w:rsidRPr="001D3FB5">
        <w:rPr>
          <w:sz w:val="24"/>
          <w:szCs w:val="24"/>
        </w:rPr>
        <w:t xml:space="preserve"> в СРО НП «ГС РМЭ».</w:t>
      </w:r>
      <w:r>
        <w:rPr>
          <w:sz w:val="24"/>
          <w:szCs w:val="24"/>
        </w:rPr>
        <w:t xml:space="preserve"> </w:t>
      </w:r>
    </w:p>
    <w:p w:rsidR="000605AF" w:rsidRDefault="000605AF" w:rsidP="000605AF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0605AF" w:rsidRDefault="000605AF" w:rsidP="000605A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05AF" w:rsidRDefault="000605AF" w:rsidP="000605A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Принять в члены СРО НП «ГС РМЭ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«Марийский нефтеперерабатывающий завод» </w:t>
      </w:r>
      <w:r w:rsidRPr="001D3FB5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ОО «Марийский НПЗ»)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(ОГРН </w:t>
      </w:r>
      <w:r>
        <w:rPr>
          <w:rFonts w:ascii="Times New Roman" w:eastAsia="Calibri" w:hAnsi="Times New Roman" w:cs="Times New Roman"/>
          <w:sz w:val="24"/>
          <w:szCs w:val="24"/>
        </w:rPr>
        <w:t>1151218000449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, ИНН </w:t>
      </w:r>
      <w:r>
        <w:rPr>
          <w:rFonts w:ascii="Times New Roman" w:eastAsia="Calibri" w:hAnsi="Times New Roman" w:cs="Times New Roman"/>
          <w:sz w:val="24"/>
          <w:szCs w:val="24"/>
        </w:rPr>
        <w:t>1210004525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, место нахождения: </w:t>
      </w:r>
      <w:r w:rsidR="00611706">
        <w:rPr>
          <w:rFonts w:ascii="Times New Roman" w:eastAsia="Calibri" w:hAnsi="Times New Roman" w:cs="Times New Roman"/>
          <w:sz w:val="24"/>
          <w:szCs w:val="24"/>
        </w:rPr>
        <w:t>425255</w:t>
      </w:r>
      <w:r>
        <w:rPr>
          <w:rFonts w:ascii="Times New Roman" w:eastAsia="Calibri" w:hAnsi="Times New Roman" w:cs="Times New Roman"/>
          <w:sz w:val="24"/>
          <w:szCs w:val="24"/>
        </w:rPr>
        <w:t>, Р</w:t>
      </w:r>
      <w:r w:rsidR="007F32C4">
        <w:rPr>
          <w:rFonts w:ascii="Times New Roman" w:eastAsia="Calibri" w:hAnsi="Times New Roman" w:cs="Times New Roman"/>
          <w:sz w:val="24"/>
          <w:szCs w:val="24"/>
        </w:rPr>
        <w:t>еспублика Марий Э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11706">
        <w:rPr>
          <w:rFonts w:ascii="Times New Roman" w:eastAsia="Calibri" w:hAnsi="Times New Roman" w:cs="Times New Roman"/>
          <w:sz w:val="24"/>
          <w:szCs w:val="24"/>
        </w:rPr>
        <w:t>Оршанский район, с. Табашино</w:t>
      </w:r>
      <w:r w:rsidRPr="000C1AEC">
        <w:rPr>
          <w:rFonts w:ascii="Times New Roman" w:eastAsia="Calibri" w:hAnsi="Times New Roman" w:cs="Times New Roman"/>
          <w:sz w:val="24"/>
          <w:szCs w:val="24"/>
        </w:rPr>
        <w:t>) и выдать Свидетельство о допуске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0605AF" w:rsidRDefault="000605AF" w:rsidP="000605A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05AF" w:rsidRPr="000C1AEC" w:rsidRDefault="000605AF" w:rsidP="000605A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ГОЛОСОВАЛИ: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 «За» 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170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74490">
        <w:rPr>
          <w:rFonts w:ascii="Times New Roman" w:eastAsia="Calibri" w:hAnsi="Times New Roman" w:cs="Times New Roman"/>
          <w:sz w:val="24"/>
          <w:szCs w:val="24"/>
        </w:rPr>
        <w:t>6</w:t>
      </w:r>
      <w:bookmarkStart w:id="0" w:name="_GoBack"/>
      <w:bookmarkEnd w:id="0"/>
      <w:r w:rsidR="0061170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голосов,  «Против»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170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F64B4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голосов.</w:t>
      </w:r>
    </w:p>
    <w:p w:rsidR="000605AF" w:rsidRDefault="000605AF" w:rsidP="000605A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0605AF" w:rsidRDefault="000605AF" w:rsidP="00060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</w:t>
      </w:r>
      <w:r w:rsidR="004C44A3">
        <w:rPr>
          <w:rFonts w:ascii="Times New Roman" w:eastAsia="Calibri" w:hAnsi="Times New Roman" w:cs="Times New Roman"/>
          <w:sz w:val="24"/>
          <w:szCs w:val="24"/>
        </w:rPr>
        <w:t>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 «</w:t>
      </w:r>
      <w:r w:rsidR="00611706">
        <w:rPr>
          <w:rFonts w:ascii="Times New Roman" w:eastAsia="Calibri" w:hAnsi="Times New Roman" w:cs="Times New Roman"/>
          <w:sz w:val="24"/>
          <w:szCs w:val="24"/>
        </w:rPr>
        <w:t>Марийский НПЗ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0605AF" w:rsidRDefault="000605AF" w:rsidP="00F727C3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09230A" w:rsidRDefault="0009230A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AB417E" w:rsidRPr="002A3611" w:rsidRDefault="00AB417E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281480">
        <w:rPr>
          <w:rFonts w:ascii="Times New Roman" w:eastAsia="Calibri" w:hAnsi="Times New Roman" w:cs="Times New Roman"/>
          <w:b/>
          <w:sz w:val="24"/>
          <w:szCs w:val="24"/>
        </w:rPr>
        <w:t xml:space="preserve">В.Н. Романов </w:t>
      </w:r>
    </w:p>
    <w:p w:rsidR="000605AF" w:rsidRDefault="000605A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05AF" w:rsidRDefault="000605A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05AF" w:rsidRDefault="000605A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05AF" w:rsidRDefault="000605A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05AF" w:rsidRDefault="000605A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05AF" w:rsidRDefault="000605A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05AF" w:rsidRDefault="000605A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05AF" w:rsidRDefault="000605A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D31" w:rsidRDefault="00691D31" w:rsidP="00691D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1</w:t>
      </w:r>
      <w:r w:rsidR="005A54D3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от </w:t>
      </w:r>
      <w:r w:rsidR="005A54D3">
        <w:rPr>
          <w:b w:val="0"/>
          <w:sz w:val="24"/>
          <w:szCs w:val="24"/>
        </w:rPr>
        <w:t>06.10</w:t>
      </w:r>
      <w:r>
        <w:rPr>
          <w:b w:val="0"/>
          <w:sz w:val="24"/>
          <w:szCs w:val="24"/>
        </w:rPr>
        <w:t>.2016 г.</w:t>
      </w:r>
    </w:p>
    <w:p w:rsidR="00F82684" w:rsidRDefault="00F82684" w:rsidP="00691D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F82684" w:rsidRDefault="00F82684" w:rsidP="00F82684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Марийский нефтеперерабатывающий завод»</w:t>
      </w:r>
    </w:p>
    <w:p w:rsidR="00F82684" w:rsidRDefault="00F82684" w:rsidP="00F82684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F82684" w:rsidRPr="002B798B" w:rsidRDefault="00F82684" w:rsidP="00F8268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Марийский нефтеперерабатывающий завод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F82684" w:rsidRPr="002B798B" w:rsidTr="00F82684">
        <w:tc>
          <w:tcPr>
            <w:tcW w:w="709" w:type="dxa"/>
          </w:tcPr>
          <w:p w:rsidR="00F82684" w:rsidRPr="002B798B" w:rsidRDefault="00F82684" w:rsidP="00E8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F82684" w:rsidRPr="002B798B" w:rsidRDefault="00F82684" w:rsidP="00E8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F82684" w:rsidRPr="002B798B" w:rsidTr="00F82684">
        <w:tc>
          <w:tcPr>
            <w:tcW w:w="709" w:type="dxa"/>
          </w:tcPr>
          <w:p w:rsidR="00F82684" w:rsidRPr="002B798B" w:rsidRDefault="00F82684" w:rsidP="00F82684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F82684" w:rsidRDefault="00F82684" w:rsidP="00E83B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т</w:t>
            </w:r>
          </w:p>
        </w:tc>
      </w:tr>
    </w:tbl>
    <w:p w:rsidR="00F82684" w:rsidRDefault="00F82684" w:rsidP="00F82684">
      <w:pPr>
        <w:spacing w:after="0"/>
        <w:ind w:firstLine="709"/>
        <w:jc w:val="both"/>
        <w:rPr>
          <w:b/>
        </w:rPr>
      </w:pPr>
    </w:p>
    <w:p w:rsidR="00F82684" w:rsidRPr="002B798B" w:rsidRDefault="00F82684" w:rsidP="00F8268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Марийский нефтеперерабатывающий завод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F82684" w:rsidRPr="002B798B" w:rsidTr="00F82684">
        <w:tc>
          <w:tcPr>
            <w:tcW w:w="709" w:type="dxa"/>
          </w:tcPr>
          <w:p w:rsidR="00F82684" w:rsidRPr="002B798B" w:rsidRDefault="00F82684" w:rsidP="00E8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F82684" w:rsidRPr="002B798B" w:rsidRDefault="00F82684" w:rsidP="00E8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F82684" w:rsidRPr="002B798B" w:rsidTr="00F82684">
        <w:tc>
          <w:tcPr>
            <w:tcW w:w="709" w:type="dxa"/>
          </w:tcPr>
          <w:p w:rsidR="00F82684" w:rsidRPr="002B798B" w:rsidRDefault="00F82684" w:rsidP="00E83B2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F82684" w:rsidRDefault="00F82684" w:rsidP="00E83B21"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F82684" w:rsidRPr="002B798B" w:rsidRDefault="00F82684" w:rsidP="00E83B21">
            <w:r>
              <w:rPr>
                <w:color w:val="000000"/>
              </w:rPr>
              <w:t>2.4. Установка и демонтаж инвентарных наружных и внутренних лесов, технологических мусоропроводов*</w:t>
            </w:r>
          </w:p>
        </w:tc>
      </w:tr>
      <w:tr w:rsidR="00F82684" w:rsidRPr="002B798B" w:rsidTr="00F82684">
        <w:tc>
          <w:tcPr>
            <w:tcW w:w="709" w:type="dxa"/>
          </w:tcPr>
          <w:p w:rsidR="00F82684" w:rsidRPr="002B798B" w:rsidRDefault="00F82684" w:rsidP="00E83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9214" w:type="dxa"/>
          </w:tcPr>
          <w:p w:rsidR="00F82684" w:rsidRDefault="00F82684" w:rsidP="00E83B21">
            <w:r>
              <w:rPr>
                <w:b/>
                <w:bCs/>
                <w:color w:val="000000"/>
              </w:rPr>
              <w:t>3. Земляные работы</w:t>
            </w:r>
          </w:p>
          <w:p w:rsidR="00F82684" w:rsidRDefault="00F82684" w:rsidP="00E83B21"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F82684" w:rsidRDefault="00F82684" w:rsidP="00E83B2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F82684" w:rsidRPr="002B798B" w:rsidTr="00F82684">
        <w:tc>
          <w:tcPr>
            <w:tcW w:w="709" w:type="dxa"/>
          </w:tcPr>
          <w:p w:rsidR="00F82684" w:rsidRDefault="00F82684" w:rsidP="00E83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9214" w:type="dxa"/>
          </w:tcPr>
          <w:p w:rsidR="00F82684" w:rsidRDefault="00F82684" w:rsidP="00E83B21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F82684" w:rsidRDefault="00F82684" w:rsidP="00E83B21">
            <w:r>
              <w:rPr>
                <w:color w:val="000000"/>
              </w:rPr>
              <w:t>5.3. Устройство ростверков</w:t>
            </w:r>
          </w:p>
          <w:p w:rsidR="00F82684" w:rsidRDefault="00F82684" w:rsidP="00E83B21">
            <w:r>
              <w:rPr>
                <w:color w:val="000000"/>
              </w:rPr>
              <w:t>5.4. Устройство забивных и буронабивных свай</w:t>
            </w:r>
          </w:p>
          <w:p w:rsidR="00F82684" w:rsidRDefault="00F82684" w:rsidP="00E83B21">
            <w:r>
              <w:rPr>
                <w:color w:val="000000"/>
              </w:rPr>
              <w:t>5.6. Цементация грунтовых оснований с забивкой инъекторов</w:t>
            </w:r>
          </w:p>
          <w:p w:rsidR="00F82684" w:rsidRDefault="00F82684" w:rsidP="00E83B2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7. Силикатизация и смолизация грунтов</w:t>
            </w:r>
          </w:p>
        </w:tc>
      </w:tr>
      <w:tr w:rsidR="00F82684" w:rsidRPr="002B798B" w:rsidTr="00F82684">
        <w:tc>
          <w:tcPr>
            <w:tcW w:w="709" w:type="dxa"/>
          </w:tcPr>
          <w:p w:rsidR="00F82684" w:rsidRDefault="00F82684" w:rsidP="00E83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9214" w:type="dxa"/>
          </w:tcPr>
          <w:p w:rsidR="00F82684" w:rsidRDefault="00F82684" w:rsidP="00E83B21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F82684" w:rsidRDefault="00F82684" w:rsidP="00E83B21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F82684" w:rsidRDefault="00F82684" w:rsidP="00E83B21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F82684" w:rsidRDefault="00F82684" w:rsidP="00E83B21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F82684" w:rsidRPr="002B798B" w:rsidTr="00F82684">
        <w:tc>
          <w:tcPr>
            <w:tcW w:w="709" w:type="dxa"/>
          </w:tcPr>
          <w:p w:rsidR="00F82684" w:rsidRDefault="00F82684" w:rsidP="00E83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9214" w:type="dxa"/>
          </w:tcPr>
          <w:p w:rsidR="00F82684" w:rsidRDefault="00F82684" w:rsidP="00E83B21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F82684" w:rsidRDefault="00F82684" w:rsidP="00E83B21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F82684" w:rsidRDefault="00F82684" w:rsidP="00E83B21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F82684" w:rsidRDefault="00F82684" w:rsidP="00E83B2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F82684" w:rsidRPr="002B798B" w:rsidTr="00F82684">
        <w:tc>
          <w:tcPr>
            <w:tcW w:w="709" w:type="dxa"/>
          </w:tcPr>
          <w:p w:rsidR="00F82684" w:rsidRDefault="00F82684" w:rsidP="00E83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9214" w:type="dxa"/>
          </w:tcPr>
          <w:p w:rsidR="00F82684" w:rsidRDefault="00F82684" w:rsidP="00E83B21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F82684" w:rsidRDefault="00F82684" w:rsidP="00E83B21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F82684" w:rsidRDefault="00F82684" w:rsidP="00E83B21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F82684" w:rsidRDefault="00F82684" w:rsidP="00E83B21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F82684" w:rsidRDefault="00F82684" w:rsidP="00E83B21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F82684" w:rsidRDefault="00F82684" w:rsidP="00E83B21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F82684" w:rsidRDefault="00F82684" w:rsidP="00E83B2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F82684" w:rsidRPr="002B798B" w:rsidTr="00F82684">
        <w:tc>
          <w:tcPr>
            <w:tcW w:w="709" w:type="dxa"/>
          </w:tcPr>
          <w:p w:rsidR="00F82684" w:rsidRDefault="00F82684" w:rsidP="00E83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9214" w:type="dxa"/>
          </w:tcPr>
          <w:p w:rsidR="00F82684" w:rsidRDefault="00F82684" w:rsidP="00E83B21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F82684" w:rsidRDefault="00F82684" w:rsidP="00E83B21">
            <w:r>
              <w:rPr>
                <w:color w:val="000000"/>
              </w:rPr>
              <w:t>12.1. Футеровочные работы</w:t>
            </w:r>
          </w:p>
          <w:p w:rsidR="00F82684" w:rsidRDefault="00F82684" w:rsidP="00E83B21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F82684" w:rsidRDefault="00F82684" w:rsidP="00E83B21">
            <w:r>
              <w:rPr>
                <w:color w:val="000000"/>
              </w:rPr>
              <w:lastRenderedPageBreak/>
              <w:t>12.5. Устройство оклеечной изоляции</w:t>
            </w:r>
          </w:p>
          <w:p w:rsidR="00F82684" w:rsidRDefault="00F82684" w:rsidP="00E83B21">
            <w:r>
              <w:rPr>
                <w:color w:val="000000"/>
              </w:rPr>
              <w:t>12.6. Устройство металлизационных покрытий</w:t>
            </w:r>
          </w:p>
          <w:p w:rsidR="00F82684" w:rsidRDefault="00F82684" w:rsidP="00E83B21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F82684" w:rsidRDefault="00F82684" w:rsidP="00E83B21">
            <w:r>
              <w:rPr>
                <w:color w:val="000000"/>
              </w:rPr>
              <w:t>12.9. Гидроизоляция строительных конструкций</w:t>
            </w:r>
          </w:p>
          <w:p w:rsidR="00F82684" w:rsidRDefault="00F82684" w:rsidP="00E83B21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F82684" w:rsidRDefault="00F82684" w:rsidP="00E83B2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F82684" w:rsidRPr="002B798B" w:rsidTr="00F82684">
        <w:tc>
          <w:tcPr>
            <w:tcW w:w="709" w:type="dxa"/>
          </w:tcPr>
          <w:p w:rsidR="00F82684" w:rsidRDefault="00F82684" w:rsidP="00E83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8.</w:t>
            </w:r>
          </w:p>
        </w:tc>
        <w:tc>
          <w:tcPr>
            <w:tcW w:w="9214" w:type="dxa"/>
          </w:tcPr>
          <w:p w:rsidR="00F82684" w:rsidRDefault="00F82684" w:rsidP="00E83B21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F82684" w:rsidRDefault="00F82684" w:rsidP="00E83B21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F82684" w:rsidRDefault="00F82684" w:rsidP="00E83B21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F82684" w:rsidRDefault="00F82684" w:rsidP="00E83B21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F82684" w:rsidRDefault="00F82684" w:rsidP="00E83B21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F82684" w:rsidRDefault="00F82684" w:rsidP="00E83B2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F82684" w:rsidRPr="002B798B" w:rsidTr="00F82684">
        <w:tc>
          <w:tcPr>
            <w:tcW w:w="709" w:type="dxa"/>
          </w:tcPr>
          <w:p w:rsidR="00F82684" w:rsidRDefault="00F82684" w:rsidP="00E83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9214" w:type="dxa"/>
          </w:tcPr>
          <w:p w:rsidR="00F82684" w:rsidRDefault="00F82684" w:rsidP="00E83B21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F82684" w:rsidRDefault="00F82684" w:rsidP="00E83B21"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F82684" w:rsidRDefault="00F82684" w:rsidP="00E83B21">
            <w:r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F82684" w:rsidRDefault="00F82684" w:rsidP="00E83B21">
            <w:r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F82684" w:rsidRDefault="00F82684" w:rsidP="00E83B21">
            <w:pPr>
              <w:rPr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F82684" w:rsidRDefault="00F82684" w:rsidP="00E83B21">
            <w:pPr>
              <w:rPr>
                <w:b/>
                <w:bCs/>
                <w:color w:val="000000"/>
              </w:rPr>
            </w:pPr>
            <w:r w:rsidRPr="00926B6A">
              <w:t>20.13. Устройство наружных линий связи, в том числе телефонных, радио и телевидения*</w:t>
            </w:r>
          </w:p>
        </w:tc>
      </w:tr>
      <w:tr w:rsidR="00F82684" w:rsidRPr="002B798B" w:rsidTr="00F82684">
        <w:tc>
          <w:tcPr>
            <w:tcW w:w="709" w:type="dxa"/>
          </w:tcPr>
          <w:p w:rsidR="00F82684" w:rsidRDefault="00F82684" w:rsidP="00E83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9214" w:type="dxa"/>
          </w:tcPr>
          <w:p w:rsidR="00F82684" w:rsidRDefault="00F82684" w:rsidP="00E83B21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F82684" w:rsidRDefault="00F82684" w:rsidP="00E83B2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11. Контроль качества сварных соединений и их изоляция</w:t>
            </w:r>
          </w:p>
        </w:tc>
      </w:tr>
      <w:tr w:rsidR="00F82684" w:rsidRPr="002B798B" w:rsidTr="00F82684">
        <w:tc>
          <w:tcPr>
            <w:tcW w:w="709" w:type="dxa"/>
          </w:tcPr>
          <w:p w:rsidR="00F82684" w:rsidRDefault="00F82684" w:rsidP="00E83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.</w:t>
            </w:r>
          </w:p>
        </w:tc>
        <w:tc>
          <w:tcPr>
            <w:tcW w:w="9214" w:type="dxa"/>
          </w:tcPr>
          <w:p w:rsidR="00F82684" w:rsidRDefault="00F82684" w:rsidP="00E83B21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F82684" w:rsidRDefault="00F82684" w:rsidP="00E83B21"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F82684" w:rsidRDefault="00F82684" w:rsidP="00E83B21"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F82684" w:rsidRDefault="00F82684" w:rsidP="00E83B21">
            <w:r>
              <w:rPr>
                <w:color w:val="000000"/>
              </w:rPr>
              <w:t>23.4. Монтаж оборудования котельных</w:t>
            </w:r>
          </w:p>
          <w:p w:rsidR="00F82684" w:rsidRDefault="00F82684" w:rsidP="00E83B21">
            <w:r>
              <w:rPr>
                <w:color w:val="000000"/>
              </w:rPr>
              <w:t>23.14. Монтаж оборудования химической и нефтеперерабатывающей промышленности</w:t>
            </w:r>
          </w:p>
          <w:p w:rsidR="00F82684" w:rsidRDefault="00F82684" w:rsidP="00E83B21"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F82684" w:rsidRDefault="00F82684" w:rsidP="00E83B2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3. Монтаж оборудования сооружений связи*</w:t>
            </w:r>
          </w:p>
        </w:tc>
      </w:tr>
      <w:tr w:rsidR="00F82684" w:rsidRPr="002B798B" w:rsidTr="00F82684">
        <w:tc>
          <w:tcPr>
            <w:tcW w:w="709" w:type="dxa"/>
          </w:tcPr>
          <w:p w:rsidR="00F82684" w:rsidRDefault="00F82684" w:rsidP="00E83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.</w:t>
            </w:r>
          </w:p>
        </w:tc>
        <w:tc>
          <w:tcPr>
            <w:tcW w:w="9214" w:type="dxa"/>
          </w:tcPr>
          <w:p w:rsidR="00F82684" w:rsidRDefault="00F82684" w:rsidP="00E83B21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F82684" w:rsidRDefault="00F82684" w:rsidP="00E83B21"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F82684" w:rsidRDefault="00F82684" w:rsidP="00E83B21"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F82684" w:rsidRDefault="00F82684" w:rsidP="00E83B21"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F82684" w:rsidRDefault="00F82684" w:rsidP="00E83B21"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F82684" w:rsidRDefault="00F82684" w:rsidP="00E83B21">
            <w:r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F82684" w:rsidRDefault="00F82684" w:rsidP="00E83B21">
            <w:r>
              <w:rPr>
                <w:color w:val="000000"/>
              </w:rPr>
              <w:t>24.13. Пусконаладочные работы средств телемеханики*</w:t>
            </w:r>
          </w:p>
          <w:p w:rsidR="00F82684" w:rsidRDefault="00F82684" w:rsidP="00E83B21">
            <w:r>
              <w:rPr>
                <w:color w:val="000000"/>
              </w:rPr>
              <w:t>24.18. Пусконаладочные работы холодильных установок*</w:t>
            </w:r>
          </w:p>
          <w:p w:rsidR="00F82684" w:rsidRDefault="00F82684" w:rsidP="00E83B21"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F82684" w:rsidRDefault="00F82684" w:rsidP="00E83B21">
            <w:r>
              <w:rPr>
                <w:color w:val="000000"/>
              </w:rPr>
              <w:t>24.20. Пусконаладочные работы паровых котлов</w:t>
            </w:r>
          </w:p>
          <w:p w:rsidR="00F82684" w:rsidRDefault="00F82684" w:rsidP="00E83B21">
            <w:r>
              <w:rPr>
                <w:color w:val="000000"/>
              </w:rPr>
              <w:t>24.22. Пусконаладочные работы котельно-вспомогательного оборудования*</w:t>
            </w:r>
          </w:p>
          <w:p w:rsidR="00F82684" w:rsidRDefault="00F82684" w:rsidP="00E83B21">
            <w:r>
              <w:rPr>
                <w:color w:val="000000"/>
              </w:rPr>
              <w:t>24.23. Пусконаладочные работы оборудования водоочистки и оборудования химводоподготовки</w:t>
            </w:r>
          </w:p>
          <w:p w:rsidR="00F82684" w:rsidRDefault="00F82684" w:rsidP="00E83B21">
            <w:r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F82684" w:rsidRDefault="00F82684" w:rsidP="00E83B21"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F82684" w:rsidRDefault="00F82684" w:rsidP="00E83B21"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F82684" w:rsidRDefault="00F82684" w:rsidP="00E83B21">
            <w:r>
              <w:rPr>
                <w:color w:val="000000"/>
              </w:rPr>
              <w:t>24.30. Пусконаладочные работы сооружений канализации</w:t>
            </w:r>
          </w:p>
          <w:p w:rsidR="00F82684" w:rsidRDefault="00F82684" w:rsidP="00E83B2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F82684" w:rsidRPr="002B798B" w:rsidTr="00F82684">
        <w:tc>
          <w:tcPr>
            <w:tcW w:w="709" w:type="dxa"/>
          </w:tcPr>
          <w:p w:rsidR="00F82684" w:rsidRDefault="00F82684" w:rsidP="00E83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.</w:t>
            </w:r>
          </w:p>
        </w:tc>
        <w:tc>
          <w:tcPr>
            <w:tcW w:w="9214" w:type="dxa"/>
          </w:tcPr>
          <w:p w:rsidR="00F82684" w:rsidRDefault="00F82684" w:rsidP="00E83B21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F82684" w:rsidRDefault="00F82684" w:rsidP="00E83B21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F82684" w:rsidRDefault="00F82684" w:rsidP="00E83B21">
            <w:r>
              <w:rPr>
                <w:color w:val="000000"/>
              </w:rPr>
              <w:t>25.2. Устройство оснований автомобильных дорог</w:t>
            </w:r>
          </w:p>
          <w:p w:rsidR="00F82684" w:rsidRDefault="00F82684" w:rsidP="00E83B21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F82684" w:rsidRDefault="00F82684" w:rsidP="00E83B21"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F82684" w:rsidRDefault="00F82684" w:rsidP="00E83B2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F82684" w:rsidRPr="002B798B" w:rsidTr="00F82684">
        <w:tc>
          <w:tcPr>
            <w:tcW w:w="709" w:type="dxa"/>
          </w:tcPr>
          <w:p w:rsidR="00F82684" w:rsidRDefault="00F82684" w:rsidP="00E83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.</w:t>
            </w:r>
          </w:p>
        </w:tc>
        <w:tc>
          <w:tcPr>
            <w:tcW w:w="9214" w:type="dxa"/>
          </w:tcPr>
          <w:p w:rsidR="00F82684" w:rsidRDefault="00F82684" w:rsidP="00E83B21">
            <w:r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F82684" w:rsidRDefault="00F82684" w:rsidP="00E83B21">
            <w:pPr>
              <w:rPr>
                <w:color w:val="000000"/>
              </w:rPr>
            </w:pPr>
            <w:r>
              <w:rPr>
                <w:color w:val="000000"/>
              </w:rPr>
              <w:t>26.1. Работы по устройству земляного полотна для железнодорожных путей</w:t>
            </w:r>
          </w:p>
          <w:p w:rsidR="00F82684" w:rsidRDefault="00F82684" w:rsidP="00E83B21">
            <w:r>
              <w:rPr>
                <w:color w:val="00000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F82684" w:rsidRDefault="00F82684" w:rsidP="00E83B21">
            <w:r>
              <w:rPr>
                <w:color w:val="000000"/>
              </w:rPr>
              <w:t>26.7. Закрепление грунтов в полосе отвода железной дороги</w:t>
            </w:r>
          </w:p>
          <w:p w:rsidR="00F82684" w:rsidRDefault="00F82684" w:rsidP="00E83B2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F82684" w:rsidRPr="002B798B" w:rsidTr="00F82684">
        <w:tc>
          <w:tcPr>
            <w:tcW w:w="709" w:type="dxa"/>
          </w:tcPr>
          <w:p w:rsidR="00F82684" w:rsidRDefault="00F82684" w:rsidP="00E83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.</w:t>
            </w:r>
          </w:p>
        </w:tc>
        <w:tc>
          <w:tcPr>
            <w:tcW w:w="9214" w:type="dxa"/>
          </w:tcPr>
          <w:p w:rsidR="00F82684" w:rsidRDefault="00F82684" w:rsidP="00E83B21">
            <w:pPr>
              <w:jc w:val="both"/>
            </w:pPr>
            <w:r>
              <w:rPr>
                <w:b/>
                <w:bCs/>
                <w:color w:val="000000"/>
              </w:rPr>
              <w:t>31. Промышленные печи и дымовые трубы</w:t>
            </w:r>
          </w:p>
          <w:p w:rsidR="00F82684" w:rsidRDefault="00F82684" w:rsidP="00E83B21">
            <w:pPr>
              <w:jc w:val="both"/>
            </w:pPr>
            <w:r>
              <w:rPr>
                <w:color w:val="000000"/>
              </w:rPr>
              <w:lastRenderedPageBreak/>
              <w:t>31.3. Монтаж печей из сборных элементов повышенной заводской готовности</w:t>
            </w:r>
          </w:p>
          <w:p w:rsidR="00F82684" w:rsidRDefault="00F82684" w:rsidP="00E83B21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.5. Футеровка промышленных дымовых и вентиляционных печей и труб</w:t>
            </w:r>
          </w:p>
        </w:tc>
      </w:tr>
      <w:tr w:rsidR="00F82684" w:rsidRPr="002B798B" w:rsidTr="00F82684">
        <w:tc>
          <w:tcPr>
            <w:tcW w:w="709" w:type="dxa"/>
          </w:tcPr>
          <w:p w:rsidR="00F82684" w:rsidRDefault="00F82684" w:rsidP="00E83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6.</w:t>
            </w:r>
          </w:p>
        </w:tc>
        <w:tc>
          <w:tcPr>
            <w:tcW w:w="9214" w:type="dxa"/>
          </w:tcPr>
          <w:p w:rsidR="00F82684" w:rsidRDefault="00F82684" w:rsidP="00E83B21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F82684" w:rsidRDefault="00F82684" w:rsidP="00E83B21"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F82684" w:rsidRDefault="00F82684" w:rsidP="00E83B21">
            <w:r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F82684" w:rsidRDefault="00F82684" w:rsidP="00E83B21">
            <w:r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F82684" w:rsidRDefault="00F82684" w:rsidP="00E83B21">
            <w:r>
              <w:rPr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F82684" w:rsidRDefault="00F82684" w:rsidP="00E83B21">
            <w:r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F82684" w:rsidRDefault="00F82684" w:rsidP="00E83B21">
            <w:r w:rsidRPr="00926B6A"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F82684" w:rsidRDefault="00F82684" w:rsidP="00E83B21">
            <w:r>
              <w:rPr>
                <w:color w:val="00000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F82684" w:rsidRDefault="00F82684" w:rsidP="00E83B21">
            <w:r>
              <w:rPr>
                <w:color w:val="00000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F82684" w:rsidRDefault="00F82684" w:rsidP="00E83B2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</w:tc>
      </w:tr>
    </w:tbl>
    <w:p w:rsidR="00F82684" w:rsidRPr="002B798B" w:rsidRDefault="00F82684" w:rsidP="00F8268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684" w:rsidRPr="002B798B" w:rsidRDefault="00F82684" w:rsidP="00F8268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Марийский нефтеперерабатывающий завод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F82684" w:rsidRPr="002B798B" w:rsidTr="004C44A3">
        <w:tc>
          <w:tcPr>
            <w:tcW w:w="709" w:type="dxa"/>
          </w:tcPr>
          <w:p w:rsidR="00F82684" w:rsidRPr="002B798B" w:rsidRDefault="00F82684" w:rsidP="00E8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F82684" w:rsidRPr="002B798B" w:rsidRDefault="00F82684" w:rsidP="00E8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F82684" w:rsidRPr="002B798B" w:rsidTr="004C44A3">
        <w:tc>
          <w:tcPr>
            <w:tcW w:w="709" w:type="dxa"/>
          </w:tcPr>
          <w:p w:rsidR="00F82684" w:rsidRPr="002B798B" w:rsidRDefault="00F82684" w:rsidP="00E83B2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F82684" w:rsidRPr="002B798B" w:rsidRDefault="00F82684" w:rsidP="00E83B2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C61731" w:rsidRDefault="00C61731" w:rsidP="00C61731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</w:p>
    <w:sectPr w:rsidR="00C61731" w:rsidSect="00BD54BE">
      <w:footerReference w:type="default" r:id="rId8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044" w:rsidRDefault="00C77044" w:rsidP="004C74DA">
      <w:pPr>
        <w:spacing w:after="0" w:line="240" w:lineRule="auto"/>
      </w:pPr>
      <w:r>
        <w:separator/>
      </w:r>
    </w:p>
  </w:endnote>
  <w:endnote w:type="continuationSeparator" w:id="0">
    <w:p w:rsidR="00C77044" w:rsidRDefault="00C77044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11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6DDF" w:rsidRPr="00496DDF" w:rsidRDefault="00496DDF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774490">
          <w:rPr>
            <w:rFonts w:ascii="Times New Roman" w:hAnsi="Times New Roman" w:cs="Times New Roman"/>
            <w:noProof/>
          </w:rPr>
          <w:t>1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BD4BDC" w:rsidRDefault="00BD4B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044" w:rsidRDefault="00C77044" w:rsidP="004C74DA">
      <w:pPr>
        <w:spacing w:after="0" w:line="240" w:lineRule="auto"/>
      </w:pPr>
      <w:r>
        <w:separator/>
      </w:r>
    </w:p>
  </w:footnote>
  <w:footnote w:type="continuationSeparator" w:id="0">
    <w:p w:rsidR="00C77044" w:rsidRDefault="00C77044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4164A"/>
    <w:multiLevelType w:val="hybridMultilevel"/>
    <w:tmpl w:val="0D9A131A"/>
    <w:lvl w:ilvl="0" w:tplc="CA0CB1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AF561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40758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528EF"/>
    <w:multiLevelType w:val="hybridMultilevel"/>
    <w:tmpl w:val="C7A46DAE"/>
    <w:lvl w:ilvl="0" w:tplc="65A26D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675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805772"/>
    <w:multiLevelType w:val="hybridMultilevel"/>
    <w:tmpl w:val="DDCED386"/>
    <w:lvl w:ilvl="0" w:tplc="41000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E3248"/>
    <w:multiLevelType w:val="hybridMultilevel"/>
    <w:tmpl w:val="E12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F416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16"/>
  </w:num>
  <w:num w:numId="7">
    <w:abstractNumId w:val="1"/>
  </w:num>
  <w:num w:numId="8">
    <w:abstractNumId w:val="2"/>
  </w:num>
  <w:num w:numId="9">
    <w:abstractNumId w:val="20"/>
  </w:num>
  <w:num w:numId="10">
    <w:abstractNumId w:val="8"/>
  </w:num>
  <w:num w:numId="11">
    <w:abstractNumId w:val="9"/>
  </w:num>
  <w:num w:numId="12">
    <w:abstractNumId w:val="21"/>
  </w:num>
  <w:num w:numId="13">
    <w:abstractNumId w:val="17"/>
  </w:num>
  <w:num w:numId="14">
    <w:abstractNumId w:val="18"/>
  </w:num>
  <w:num w:numId="15">
    <w:abstractNumId w:val="12"/>
  </w:num>
  <w:num w:numId="16">
    <w:abstractNumId w:val="4"/>
  </w:num>
  <w:num w:numId="17">
    <w:abstractNumId w:val="5"/>
  </w:num>
  <w:num w:numId="18">
    <w:abstractNumId w:val="15"/>
  </w:num>
  <w:num w:numId="19">
    <w:abstractNumId w:val="19"/>
  </w:num>
  <w:num w:numId="20">
    <w:abstractNumId w:val="14"/>
  </w:num>
  <w:num w:numId="21">
    <w:abstractNumId w:val="6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06E58"/>
    <w:rsid w:val="000077E2"/>
    <w:rsid w:val="000254D8"/>
    <w:rsid w:val="00027A09"/>
    <w:rsid w:val="00034DC5"/>
    <w:rsid w:val="000361FF"/>
    <w:rsid w:val="00036D0F"/>
    <w:rsid w:val="000401CD"/>
    <w:rsid w:val="00045095"/>
    <w:rsid w:val="00046CF6"/>
    <w:rsid w:val="0005106A"/>
    <w:rsid w:val="0005265E"/>
    <w:rsid w:val="0005308D"/>
    <w:rsid w:val="00053ED4"/>
    <w:rsid w:val="00054B43"/>
    <w:rsid w:val="00057E33"/>
    <w:rsid w:val="000605AF"/>
    <w:rsid w:val="000711A8"/>
    <w:rsid w:val="00072797"/>
    <w:rsid w:val="00075338"/>
    <w:rsid w:val="00077A5B"/>
    <w:rsid w:val="00082A19"/>
    <w:rsid w:val="000852CC"/>
    <w:rsid w:val="00085323"/>
    <w:rsid w:val="000862D7"/>
    <w:rsid w:val="00090153"/>
    <w:rsid w:val="000904FD"/>
    <w:rsid w:val="0009230A"/>
    <w:rsid w:val="000936AA"/>
    <w:rsid w:val="00093C88"/>
    <w:rsid w:val="00094E4A"/>
    <w:rsid w:val="00095931"/>
    <w:rsid w:val="00097459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C021E"/>
    <w:rsid w:val="000C1AEC"/>
    <w:rsid w:val="000C2362"/>
    <w:rsid w:val="000C35E0"/>
    <w:rsid w:val="000C3F76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35D4"/>
    <w:rsid w:val="000F5DBB"/>
    <w:rsid w:val="000F6338"/>
    <w:rsid w:val="00100F5E"/>
    <w:rsid w:val="00102EB4"/>
    <w:rsid w:val="00104D5A"/>
    <w:rsid w:val="00107B36"/>
    <w:rsid w:val="00112B36"/>
    <w:rsid w:val="00114300"/>
    <w:rsid w:val="0011479B"/>
    <w:rsid w:val="00115593"/>
    <w:rsid w:val="00120AF8"/>
    <w:rsid w:val="00124A58"/>
    <w:rsid w:val="00125006"/>
    <w:rsid w:val="00126C7A"/>
    <w:rsid w:val="00130FEA"/>
    <w:rsid w:val="00132BB9"/>
    <w:rsid w:val="00132FAD"/>
    <w:rsid w:val="001353B0"/>
    <w:rsid w:val="00136151"/>
    <w:rsid w:val="001403D9"/>
    <w:rsid w:val="001431E2"/>
    <w:rsid w:val="00145526"/>
    <w:rsid w:val="00146440"/>
    <w:rsid w:val="00146E13"/>
    <w:rsid w:val="0014701F"/>
    <w:rsid w:val="001510DE"/>
    <w:rsid w:val="00151460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A5E9A"/>
    <w:rsid w:val="001B0205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4DF4"/>
    <w:rsid w:val="001F5AB1"/>
    <w:rsid w:val="001F64B4"/>
    <w:rsid w:val="001F74AC"/>
    <w:rsid w:val="00201A2D"/>
    <w:rsid w:val="002027D5"/>
    <w:rsid w:val="00203600"/>
    <w:rsid w:val="00206D11"/>
    <w:rsid w:val="002133D6"/>
    <w:rsid w:val="00221F77"/>
    <w:rsid w:val="00222060"/>
    <w:rsid w:val="002234B1"/>
    <w:rsid w:val="0022350E"/>
    <w:rsid w:val="0022446E"/>
    <w:rsid w:val="00224D94"/>
    <w:rsid w:val="00225B1E"/>
    <w:rsid w:val="00226F79"/>
    <w:rsid w:val="00227063"/>
    <w:rsid w:val="00231674"/>
    <w:rsid w:val="00231B41"/>
    <w:rsid w:val="00235FA2"/>
    <w:rsid w:val="002501AF"/>
    <w:rsid w:val="002526AD"/>
    <w:rsid w:val="00255186"/>
    <w:rsid w:val="00255DBF"/>
    <w:rsid w:val="002600D0"/>
    <w:rsid w:val="002666A4"/>
    <w:rsid w:val="002679A4"/>
    <w:rsid w:val="00272116"/>
    <w:rsid w:val="002755D0"/>
    <w:rsid w:val="00280166"/>
    <w:rsid w:val="00281480"/>
    <w:rsid w:val="00282958"/>
    <w:rsid w:val="00286CF0"/>
    <w:rsid w:val="00287510"/>
    <w:rsid w:val="00287985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B0051"/>
    <w:rsid w:val="002B5CFE"/>
    <w:rsid w:val="002B65BB"/>
    <w:rsid w:val="002C4A6A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63BC"/>
    <w:rsid w:val="002F1005"/>
    <w:rsid w:val="002F459A"/>
    <w:rsid w:val="002F55BD"/>
    <w:rsid w:val="002F7A08"/>
    <w:rsid w:val="0030361D"/>
    <w:rsid w:val="0030439F"/>
    <w:rsid w:val="00305665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2CF"/>
    <w:rsid w:val="0032721E"/>
    <w:rsid w:val="00332DC1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4F7C"/>
    <w:rsid w:val="00357982"/>
    <w:rsid w:val="0036149B"/>
    <w:rsid w:val="00363654"/>
    <w:rsid w:val="00371795"/>
    <w:rsid w:val="00371B11"/>
    <w:rsid w:val="0037629C"/>
    <w:rsid w:val="00376600"/>
    <w:rsid w:val="0038483E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3FD2"/>
    <w:rsid w:val="003A4FF5"/>
    <w:rsid w:val="003A7108"/>
    <w:rsid w:val="003A7932"/>
    <w:rsid w:val="003B3305"/>
    <w:rsid w:val="003B5D6D"/>
    <w:rsid w:val="003B746C"/>
    <w:rsid w:val="003C01CA"/>
    <w:rsid w:val="003C1655"/>
    <w:rsid w:val="003C362F"/>
    <w:rsid w:val="003C51DA"/>
    <w:rsid w:val="003C5A6B"/>
    <w:rsid w:val="003D16D6"/>
    <w:rsid w:val="003D2E66"/>
    <w:rsid w:val="003D4AAD"/>
    <w:rsid w:val="003E07E1"/>
    <w:rsid w:val="003E0B5C"/>
    <w:rsid w:val="003E519C"/>
    <w:rsid w:val="003E5758"/>
    <w:rsid w:val="003E57B8"/>
    <w:rsid w:val="003E6B02"/>
    <w:rsid w:val="003F15F3"/>
    <w:rsid w:val="003F3FB7"/>
    <w:rsid w:val="003F651B"/>
    <w:rsid w:val="004031B0"/>
    <w:rsid w:val="00407D66"/>
    <w:rsid w:val="00411707"/>
    <w:rsid w:val="0041254F"/>
    <w:rsid w:val="00413596"/>
    <w:rsid w:val="00413ED4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24AD"/>
    <w:rsid w:val="00445515"/>
    <w:rsid w:val="00450ECB"/>
    <w:rsid w:val="004520CF"/>
    <w:rsid w:val="0045315A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8D7"/>
    <w:rsid w:val="004C1E27"/>
    <w:rsid w:val="004C44A3"/>
    <w:rsid w:val="004C46B6"/>
    <w:rsid w:val="004C4C60"/>
    <w:rsid w:val="004C6906"/>
    <w:rsid w:val="004C74DA"/>
    <w:rsid w:val="004C7C3F"/>
    <w:rsid w:val="004C7F07"/>
    <w:rsid w:val="004D127B"/>
    <w:rsid w:val="004D469D"/>
    <w:rsid w:val="004D4E91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2FC6"/>
    <w:rsid w:val="004F4BF5"/>
    <w:rsid w:val="004F554D"/>
    <w:rsid w:val="004F5EC9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4AE8"/>
    <w:rsid w:val="005253AA"/>
    <w:rsid w:val="00527F7F"/>
    <w:rsid w:val="00531EC6"/>
    <w:rsid w:val="00534E48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44CB"/>
    <w:rsid w:val="0058520B"/>
    <w:rsid w:val="00587089"/>
    <w:rsid w:val="005921E6"/>
    <w:rsid w:val="00592D4B"/>
    <w:rsid w:val="00594B90"/>
    <w:rsid w:val="005960C2"/>
    <w:rsid w:val="005963A0"/>
    <w:rsid w:val="00596808"/>
    <w:rsid w:val="0059784E"/>
    <w:rsid w:val="005A0DAD"/>
    <w:rsid w:val="005A1986"/>
    <w:rsid w:val="005A221D"/>
    <w:rsid w:val="005A3912"/>
    <w:rsid w:val="005A4279"/>
    <w:rsid w:val="005A4B46"/>
    <w:rsid w:val="005A54D3"/>
    <w:rsid w:val="005A5E76"/>
    <w:rsid w:val="005A7F44"/>
    <w:rsid w:val="005B04C4"/>
    <w:rsid w:val="005B21B7"/>
    <w:rsid w:val="005B5110"/>
    <w:rsid w:val="005B6651"/>
    <w:rsid w:val="005B6716"/>
    <w:rsid w:val="005C02A0"/>
    <w:rsid w:val="005C0B02"/>
    <w:rsid w:val="005C4CD3"/>
    <w:rsid w:val="005C752B"/>
    <w:rsid w:val="005D089A"/>
    <w:rsid w:val="005D12EE"/>
    <w:rsid w:val="005D55F3"/>
    <w:rsid w:val="005E0569"/>
    <w:rsid w:val="005E0BBC"/>
    <w:rsid w:val="005E0D06"/>
    <w:rsid w:val="005E124B"/>
    <w:rsid w:val="005E430C"/>
    <w:rsid w:val="005E774A"/>
    <w:rsid w:val="005F2471"/>
    <w:rsid w:val="005F2B11"/>
    <w:rsid w:val="005F4A63"/>
    <w:rsid w:val="005F53BB"/>
    <w:rsid w:val="005F7AB1"/>
    <w:rsid w:val="005F7FA5"/>
    <w:rsid w:val="00604DD6"/>
    <w:rsid w:val="00606AD1"/>
    <w:rsid w:val="00611706"/>
    <w:rsid w:val="006121BF"/>
    <w:rsid w:val="006123A0"/>
    <w:rsid w:val="00612EB9"/>
    <w:rsid w:val="00613880"/>
    <w:rsid w:val="0061482E"/>
    <w:rsid w:val="00617078"/>
    <w:rsid w:val="00622F3D"/>
    <w:rsid w:val="00625523"/>
    <w:rsid w:val="0062677C"/>
    <w:rsid w:val="00632F5D"/>
    <w:rsid w:val="00633235"/>
    <w:rsid w:val="00641B0A"/>
    <w:rsid w:val="006429B5"/>
    <w:rsid w:val="006506A4"/>
    <w:rsid w:val="00653973"/>
    <w:rsid w:val="00661505"/>
    <w:rsid w:val="00661BE8"/>
    <w:rsid w:val="00665E77"/>
    <w:rsid w:val="00670FBA"/>
    <w:rsid w:val="006710BF"/>
    <w:rsid w:val="00672FF1"/>
    <w:rsid w:val="006756CA"/>
    <w:rsid w:val="00682591"/>
    <w:rsid w:val="006825F4"/>
    <w:rsid w:val="00683D99"/>
    <w:rsid w:val="00685896"/>
    <w:rsid w:val="00691819"/>
    <w:rsid w:val="00691D31"/>
    <w:rsid w:val="00693352"/>
    <w:rsid w:val="006948B1"/>
    <w:rsid w:val="00695414"/>
    <w:rsid w:val="006A0906"/>
    <w:rsid w:val="006A09FA"/>
    <w:rsid w:val="006A0F78"/>
    <w:rsid w:val="006A1C89"/>
    <w:rsid w:val="006A22A9"/>
    <w:rsid w:val="006A29AE"/>
    <w:rsid w:val="006A2CC6"/>
    <w:rsid w:val="006A4AFA"/>
    <w:rsid w:val="006A4DE6"/>
    <w:rsid w:val="006A7A49"/>
    <w:rsid w:val="006B08A3"/>
    <w:rsid w:val="006B4AFF"/>
    <w:rsid w:val="006B64C9"/>
    <w:rsid w:val="006B6E5E"/>
    <w:rsid w:val="006C37D0"/>
    <w:rsid w:val="006C3EC2"/>
    <w:rsid w:val="006C6292"/>
    <w:rsid w:val="006D1DC8"/>
    <w:rsid w:val="006D2892"/>
    <w:rsid w:val="006D31C7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069"/>
    <w:rsid w:val="00701A02"/>
    <w:rsid w:val="00705D9F"/>
    <w:rsid w:val="00706A95"/>
    <w:rsid w:val="00713B9C"/>
    <w:rsid w:val="007207A9"/>
    <w:rsid w:val="007219C3"/>
    <w:rsid w:val="007340BB"/>
    <w:rsid w:val="007348A8"/>
    <w:rsid w:val="00734F47"/>
    <w:rsid w:val="007411F7"/>
    <w:rsid w:val="00741F4B"/>
    <w:rsid w:val="007440A1"/>
    <w:rsid w:val="00745779"/>
    <w:rsid w:val="00746BB9"/>
    <w:rsid w:val="00746E0C"/>
    <w:rsid w:val="007473C9"/>
    <w:rsid w:val="0075135B"/>
    <w:rsid w:val="0075219E"/>
    <w:rsid w:val="007540EF"/>
    <w:rsid w:val="00756124"/>
    <w:rsid w:val="0076099F"/>
    <w:rsid w:val="00763F7A"/>
    <w:rsid w:val="007641DA"/>
    <w:rsid w:val="007648A6"/>
    <w:rsid w:val="007720EB"/>
    <w:rsid w:val="00773202"/>
    <w:rsid w:val="007739DC"/>
    <w:rsid w:val="00774490"/>
    <w:rsid w:val="00775869"/>
    <w:rsid w:val="00782BEA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1728"/>
    <w:rsid w:val="007B2456"/>
    <w:rsid w:val="007B5E4C"/>
    <w:rsid w:val="007C4023"/>
    <w:rsid w:val="007C7508"/>
    <w:rsid w:val="007D754D"/>
    <w:rsid w:val="007E13B1"/>
    <w:rsid w:val="007E7D52"/>
    <w:rsid w:val="007F32C4"/>
    <w:rsid w:val="007F3B72"/>
    <w:rsid w:val="007F53A2"/>
    <w:rsid w:val="007F60F1"/>
    <w:rsid w:val="007F6B18"/>
    <w:rsid w:val="00801DE9"/>
    <w:rsid w:val="00804FB8"/>
    <w:rsid w:val="00806695"/>
    <w:rsid w:val="00807CE8"/>
    <w:rsid w:val="00810B76"/>
    <w:rsid w:val="008110D3"/>
    <w:rsid w:val="00812474"/>
    <w:rsid w:val="00815650"/>
    <w:rsid w:val="008164B5"/>
    <w:rsid w:val="00817B99"/>
    <w:rsid w:val="00822E37"/>
    <w:rsid w:val="008260D9"/>
    <w:rsid w:val="008351F1"/>
    <w:rsid w:val="00836D95"/>
    <w:rsid w:val="008409CC"/>
    <w:rsid w:val="00843FFF"/>
    <w:rsid w:val="00844742"/>
    <w:rsid w:val="00851273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D26"/>
    <w:rsid w:val="008A0EE7"/>
    <w:rsid w:val="008A5515"/>
    <w:rsid w:val="008A6FA3"/>
    <w:rsid w:val="008B0B37"/>
    <w:rsid w:val="008B2CBF"/>
    <w:rsid w:val="008B54F5"/>
    <w:rsid w:val="008B6943"/>
    <w:rsid w:val="008C31E3"/>
    <w:rsid w:val="008C42FB"/>
    <w:rsid w:val="008D115E"/>
    <w:rsid w:val="008D69AA"/>
    <w:rsid w:val="008D7A7B"/>
    <w:rsid w:val="008E1DCC"/>
    <w:rsid w:val="008E54B1"/>
    <w:rsid w:val="008F0EC0"/>
    <w:rsid w:val="008F13FA"/>
    <w:rsid w:val="008F216C"/>
    <w:rsid w:val="008F3391"/>
    <w:rsid w:val="008F77A1"/>
    <w:rsid w:val="0090213C"/>
    <w:rsid w:val="00902353"/>
    <w:rsid w:val="00904486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FAF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4640E"/>
    <w:rsid w:val="009551A4"/>
    <w:rsid w:val="009612A8"/>
    <w:rsid w:val="00964606"/>
    <w:rsid w:val="00974769"/>
    <w:rsid w:val="00975C9A"/>
    <w:rsid w:val="009767AC"/>
    <w:rsid w:val="00980AAC"/>
    <w:rsid w:val="00983F4F"/>
    <w:rsid w:val="00985C50"/>
    <w:rsid w:val="00987AC1"/>
    <w:rsid w:val="00991EFA"/>
    <w:rsid w:val="00997622"/>
    <w:rsid w:val="009A020E"/>
    <w:rsid w:val="009A2EB9"/>
    <w:rsid w:val="009A44FD"/>
    <w:rsid w:val="009A76BE"/>
    <w:rsid w:val="009B001C"/>
    <w:rsid w:val="009B0339"/>
    <w:rsid w:val="009B20EA"/>
    <w:rsid w:val="009B2157"/>
    <w:rsid w:val="009B52AC"/>
    <w:rsid w:val="009B5F67"/>
    <w:rsid w:val="009C17D3"/>
    <w:rsid w:val="009C32E3"/>
    <w:rsid w:val="009C5DB5"/>
    <w:rsid w:val="009C5E1D"/>
    <w:rsid w:val="009C69C8"/>
    <w:rsid w:val="009D03E5"/>
    <w:rsid w:val="009D62F2"/>
    <w:rsid w:val="009D7630"/>
    <w:rsid w:val="009E2393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7832"/>
    <w:rsid w:val="00A37C89"/>
    <w:rsid w:val="00A40C5B"/>
    <w:rsid w:val="00A41B04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46A4"/>
    <w:rsid w:val="00A54933"/>
    <w:rsid w:val="00A56C2E"/>
    <w:rsid w:val="00A5730D"/>
    <w:rsid w:val="00A605E5"/>
    <w:rsid w:val="00A6395C"/>
    <w:rsid w:val="00A63F36"/>
    <w:rsid w:val="00A65D5A"/>
    <w:rsid w:val="00A66BF3"/>
    <w:rsid w:val="00A71159"/>
    <w:rsid w:val="00A72F5B"/>
    <w:rsid w:val="00A73CF9"/>
    <w:rsid w:val="00A76316"/>
    <w:rsid w:val="00A8267F"/>
    <w:rsid w:val="00A82F02"/>
    <w:rsid w:val="00A8446D"/>
    <w:rsid w:val="00A90349"/>
    <w:rsid w:val="00A9034E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34B2"/>
    <w:rsid w:val="00AB417E"/>
    <w:rsid w:val="00AB44D0"/>
    <w:rsid w:val="00AB567D"/>
    <w:rsid w:val="00AB626E"/>
    <w:rsid w:val="00AB783C"/>
    <w:rsid w:val="00AC0947"/>
    <w:rsid w:val="00AC1BE7"/>
    <w:rsid w:val="00AC239B"/>
    <w:rsid w:val="00AC2BB2"/>
    <w:rsid w:val="00AC5A07"/>
    <w:rsid w:val="00AD0F02"/>
    <w:rsid w:val="00AD26DD"/>
    <w:rsid w:val="00AD30F5"/>
    <w:rsid w:val="00AD5156"/>
    <w:rsid w:val="00AD65F3"/>
    <w:rsid w:val="00AD6ADC"/>
    <w:rsid w:val="00AE1363"/>
    <w:rsid w:val="00AE556F"/>
    <w:rsid w:val="00AF469B"/>
    <w:rsid w:val="00B0218C"/>
    <w:rsid w:val="00B02320"/>
    <w:rsid w:val="00B02FB4"/>
    <w:rsid w:val="00B0701A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0718"/>
    <w:rsid w:val="00B32A1C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3356"/>
    <w:rsid w:val="00B7420D"/>
    <w:rsid w:val="00B74281"/>
    <w:rsid w:val="00B7512E"/>
    <w:rsid w:val="00B75819"/>
    <w:rsid w:val="00B77CBF"/>
    <w:rsid w:val="00B842ED"/>
    <w:rsid w:val="00B85D9B"/>
    <w:rsid w:val="00B92B35"/>
    <w:rsid w:val="00BA0561"/>
    <w:rsid w:val="00BA4DFE"/>
    <w:rsid w:val="00BB6253"/>
    <w:rsid w:val="00BB6612"/>
    <w:rsid w:val="00BC1829"/>
    <w:rsid w:val="00BC2ED8"/>
    <w:rsid w:val="00BC401D"/>
    <w:rsid w:val="00BC4D78"/>
    <w:rsid w:val="00BC520E"/>
    <w:rsid w:val="00BC6771"/>
    <w:rsid w:val="00BD082A"/>
    <w:rsid w:val="00BD4BDC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E6832"/>
    <w:rsid w:val="00BE7DA9"/>
    <w:rsid w:val="00BF042D"/>
    <w:rsid w:val="00BF1A74"/>
    <w:rsid w:val="00BF5A3B"/>
    <w:rsid w:val="00BF719C"/>
    <w:rsid w:val="00C0049B"/>
    <w:rsid w:val="00C01C9F"/>
    <w:rsid w:val="00C04976"/>
    <w:rsid w:val="00C05EB7"/>
    <w:rsid w:val="00C0695F"/>
    <w:rsid w:val="00C07B91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31B"/>
    <w:rsid w:val="00C26D4F"/>
    <w:rsid w:val="00C34A13"/>
    <w:rsid w:val="00C35DBD"/>
    <w:rsid w:val="00C4242E"/>
    <w:rsid w:val="00C4245C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77044"/>
    <w:rsid w:val="00C77DA1"/>
    <w:rsid w:val="00C812DA"/>
    <w:rsid w:val="00C81F26"/>
    <w:rsid w:val="00C95861"/>
    <w:rsid w:val="00C9715B"/>
    <w:rsid w:val="00CA3ABE"/>
    <w:rsid w:val="00CA6DB0"/>
    <w:rsid w:val="00CB1667"/>
    <w:rsid w:val="00CB22A9"/>
    <w:rsid w:val="00CB4A5D"/>
    <w:rsid w:val="00CB623F"/>
    <w:rsid w:val="00CC0664"/>
    <w:rsid w:val="00CC1352"/>
    <w:rsid w:val="00CD04D9"/>
    <w:rsid w:val="00CD5630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11B5"/>
    <w:rsid w:val="00D0406D"/>
    <w:rsid w:val="00D0680C"/>
    <w:rsid w:val="00D06A8F"/>
    <w:rsid w:val="00D138AB"/>
    <w:rsid w:val="00D16054"/>
    <w:rsid w:val="00D22F42"/>
    <w:rsid w:val="00D27078"/>
    <w:rsid w:val="00D27961"/>
    <w:rsid w:val="00D27AA8"/>
    <w:rsid w:val="00D30376"/>
    <w:rsid w:val="00D30BDA"/>
    <w:rsid w:val="00D32244"/>
    <w:rsid w:val="00D3281A"/>
    <w:rsid w:val="00D3501D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3A03"/>
    <w:rsid w:val="00D5434E"/>
    <w:rsid w:val="00D55C09"/>
    <w:rsid w:val="00D55E1C"/>
    <w:rsid w:val="00D56655"/>
    <w:rsid w:val="00D61E4D"/>
    <w:rsid w:val="00D61FEB"/>
    <w:rsid w:val="00D639CE"/>
    <w:rsid w:val="00D64455"/>
    <w:rsid w:val="00D67943"/>
    <w:rsid w:val="00D70E88"/>
    <w:rsid w:val="00D727BC"/>
    <w:rsid w:val="00D73229"/>
    <w:rsid w:val="00D81851"/>
    <w:rsid w:val="00D83895"/>
    <w:rsid w:val="00D85F1C"/>
    <w:rsid w:val="00D86292"/>
    <w:rsid w:val="00D86535"/>
    <w:rsid w:val="00D8654C"/>
    <w:rsid w:val="00D869BC"/>
    <w:rsid w:val="00D87DB8"/>
    <w:rsid w:val="00D90587"/>
    <w:rsid w:val="00D93BAC"/>
    <w:rsid w:val="00D94865"/>
    <w:rsid w:val="00D964CB"/>
    <w:rsid w:val="00D9681F"/>
    <w:rsid w:val="00DA1C21"/>
    <w:rsid w:val="00DA41D9"/>
    <w:rsid w:val="00DA5577"/>
    <w:rsid w:val="00DA6FA2"/>
    <w:rsid w:val="00DB066A"/>
    <w:rsid w:val="00DB4762"/>
    <w:rsid w:val="00DC0C89"/>
    <w:rsid w:val="00DC1CB2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7944"/>
    <w:rsid w:val="00DF058B"/>
    <w:rsid w:val="00DF08B7"/>
    <w:rsid w:val="00DF0BF4"/>
    <w:rsid w:val="00DF3818"/>
    <w:rsid w:val="00DF539D"/>
    <w:rsid w:val="00DF7584"/>
    <w:rsid w:val="00E004F2"/>
    <w:rsid w:val="00E0685D"/>
    <w:rsid w:val="00E0781C"/>
    <w:rsid w:val="00E1008B"/>
    <w:rsid w:val="00E11395"/>
    <w:rsid w:val="00E13B0A"/>
    <w:rsid w:val="00E13FEC"/>
    <w:rsid w:val="00E1762D"/>
    <w:rsid w:val="00E22CB1"/>
    <w:rsid w:val="00E22F8A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5873"/>
    <w:rsid w:val="00E65C2A"/>
    <w:rsid w:val="00E666DB"/>
    <w:rsid w:val="00E6769C"/>
    <w:rsid w:val="00E7071D"/>
    <w:rsid w:val="00E732FC"/>
    <w:rsid w:val="00E73C2C"/>
    <w:rsid w:val="00E750A5"/>
    <w:rsid w:val="00E80564"/>
    <w:rsid w:val="00E81A05"/>
    <w:rsid w:val="00E828F1"/>
    <w:rsid w:val="00E82D01"/>
    <w:rsid w:val="00E933F0"/>
    <w:rsid w:val="00E9347D"/>
    <w:rsid w:val="00E93810"/>
    <w:rsid w:val="00E93990"/>
    <w:rsid w:val="00E93FA1"/>
    <w:rsid w:val="00E94DD9"/>
    <w:rsid w:val="00E96B75"/>
    <w:rsid w:val="00EA503A"/>
    <w:rsid w:val="00EA7071"/>
    <w:rsid w:val="00EB39F3"/>
    <w:rsid w:val="00EC73BC"/>
    <w:rsid w:val="00EC7480"/>
    <w:rsid w:val="00ED0A00"/>
    <w:rsid w:val="00ED23FF"/>
    <w:rsid w:val="00ED4EE9"/>
    <w:rsid w:val="00ED618E"/>
    <w:rsid w:val="00EE0DB7"/>
    <w:rsid w:val="00EE3832"/>
    <w:rsid w:val="00EE68CF"/>
    <w:rsid w:val="00EF089C"/>
    <w:rsid w:val="00EF36D4"/>
    <w:rsid w:val="00EF3AB1"/>
    <w:rsid w:val="00EF7EBB"/>
    <w:rsid w:val="00F00358"/>
    <w:rsid w:val="00F030AE"/>
    <w:rsid w:val="00F03D44"/>
    <w:rsid w:val="00F047CF"/>
    <w:rsid w:val="00F04A86"/>
    <w:rsid w:val="00F079CF"/>
    <w:rsid w:val="00F1026A"/>
    <w:rsid w:val="00F10756"/>
    <w:rsid w:val="00F10A50"/>
    <w:rsid w:val="00F11821"/>
    <w:rsid w:val="00F130B1"/>
    <w:rsid w:val="00F31418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7D2"/>
    <w:rsid w:val="00F47D64"/>
    <w:rsid w:val="00F50E2A"/>
    <w:rsid w:val="00F61C27"/>
    <w:rsid w:val="00F63721"/>
    <w:rsid w:val="00F6372B"/>
    <w:rsid w:val="00F645D7"/>
    <w:rsid w:val="00F65234"/>
    <w:rsid w:val="00F7060D"/>
    <w:rsid w:val="00F727C3"/>
    <w:rsid w:val="00F739FB"/>
    <w:rsid w:val="00F75C9A"/>
    <w:rsid w:val="00F77035"/>
    <w:rsid w:val="00F82684"/>
    <w:rsid w:val="00F91D4B"/>
    <w:rsid w:val="00F92C61"/>
    <w:rsid w:val="00F92E83"/>
    <w:rsid w:val="00F935E2"/>
    <w:rsid w:val="00F93A15"/>
    <w:rsid w:val="00F94A9D"/>
    <w:rsid w:val="00FA1170"/>
    <w:rsid w:val="00FA465B"/>
    <w:rsid w:val="00FB149A"/>
    <w:rsid w:val="00FB26F0"/>
    <w:rsid w:val="00FB30B4"/>
    <w:rsid w:val="00FC0F41"/>
    <w:rsid w:val="00FC145C"/>
    <w:rsid w:val="00FC14DA"/>
    <w:rsid w:val="00FC15BA"/>
    <w:rsid w:val="00FD1C20"/>
    <w:rsid w:val="00FD35A1"/>
    <w:rsid w:val="00FD38AF"/>
    <w:rsid w:val="00FD3F0C"/>
    <w:rsid w:val="00FD7AD4"/>
    <w:rsid w:val="00FE0BA8"/>
    <w:rsid w:val="00FE0DB0"/>
    <w:rsid w:val="00FE6A9F"/>
    <w:rsid w:val="00FF0EE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4AB1"/>
  <w15:docId w15:val="{8BB758D4-724B-4E1F-AFF6-A392017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58CB-987A-4D49-B572-3CEF3825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294</cp:revision>
  <cp:lastPrinted>2016-09-28T11:34:00Z</cp:lastPrinted>
  <dcterms:created xsi:type="dcterms:W3CDTF">2015-09-01T10:54:00Z</dcterms:created>
  <dcterms:modified xsi:type="dcterms:W3CDTF">2016-10-06T09:51:00Z</dcterms:modified>
</cp:coreProperties>
</file>